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8E5D" w14:textId="77777777" w:rsidR="003A1EAE" w:rsidRPr="00973F7C" w:rsidRDefault="003A1EAE"/>
    <w:tbl>
      <w:tblPr>
        <w:tblW w:w="10188" w:type="dxa"/>
        <w:tblLook w:val="04A0" w:firstRow="1" w:lastRow="0" w:firstColumn="1" w:lastColumn="0" w:noHBand="0" w:noVBand="1"/>
      </w:tblPr>
      <w:tblGrid>
        <w:gridCol w:w="4503"/>
        <w:gridCol w:w="5685"/>
      </w:tblGrid>
      <w:tr w:rsidR="00D06C4C" w:rsidRPr="00973F7C" w14:paraId="6D72A01A" w14:textId="77777777">
        <w:tc>
          <w:tcPr>
            <w:tcW w:w="4503" w:type="dxa"/>
            <w:shd w:val="clear" w:color="auto" w:fill="auto"/>
          </w:tcPr>
          <w:p w14:paraId="677D3E81" w14:textId="77777777" w:rsidR="00D06C4C" w:rsidRPr="00973F7C" w:rsidRDefault="00D06C4C">
            <w:pPr>
              <w:rPr>
                <w:lang w:val="en-US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4AD3C7F5" w14:textId="77777777" w:rsidR="007B19EB" w:rsidRPr="00973F7C" w:rsidRDefault="00D06C4C" w:rsidP="007B19EB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973F7C">
              <w:rPr>
                <w:b/>
                <w:sz w:val="32"/>
                <w:szCs w:val="32"/>
              </w:rPr>
              <w:t xml:space="preserve">Поручение </w:t>
            </w:r>
          </w:p>
          <w:p w14:paraId="39AAEDD4" w14:textId="77777777" w:rsidR="00D06C4C" w:rsidRPr="00973F7C" w:rsidRDefault="00D06C4C" w:rsidP="000C18FE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973F7C">
              <w:rPr>
                <w:b/>
                <w:sz w:val="32"/>
                <w:szCs w:val="32"/>
              </w:rPr>
              <w:t xml:space="preserve">на </w:t>
            </w:r>
            <w:r w:rsidR="0028252B" w:rsidRPr="00973F7C">
              <w:rPr>
                <w:b/>
                <w:sz w:val="32"/>
                <w:szCs w:val="32"/>
              </w:rPr>
              <w:t xml:space="preserve">резервирование </w:t>
            </w:r>
            <w:r w:rsidR="00CD7D50" w:rsidRPr="00973F7C">
              <w:rPr>
                <w:b/>
                <w:sz w:val="32"/>
                <w:szCs w:val="32"/>
              </w:rPr>
              <w:t>ценных бумаг</w:t>
            </w:r>
          </w:p>
        </w:tc>
      </w:tr>
    </w:tbl>
    <w:p w14:paraId="6174E73A" w14:textId="77777777" w:rsidR="00D06C4C" w:rsidRPr="00973F7C" w:rsidRDefault="00D06C4C"/>
    <w:p w14:paraId="5CD7778E" w14:textId="77777777" w:rsidR="008859D0" w:rsidRPr="00973F7C" w:rsidRDefault="008859D0" w:rsidP="00C55F7E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665"/>
        <w:gridCol w:w="1831"/>
        <w:gridCol w:w="2630"/>
      </w:tblGrid>
      <w:tr w:rsidR="00593005" w:rsidRPr="00973F7C" w14:paraId="5E1A759C" w14:textId="77777777" w:rsidTr="00936B0E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51127A78" w14:textId="77777777" w:rsidR="00593005" w:rsidRPr="00973F7C" w:rsidRDefault="00593005" w:rsidP="00593005">
            <w:pPr>
              <w:rPr>
                <w:b/>
                <w:sz w:val="16"/>
                <w:szCs w:val="16"/>
                <w:lang w:val="en-US"/>
              </w:rPr>
            </w:pPr>
            <w:r w:rsidRPr="00973F7C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14:paraId="4CF13F69" w14:textId="77777777" w:rsidR="00593005" w:rsidRPr="00973F7C" w:rsidRDefault="00593005" w:rsidP="00593005">
            <w:pPr>
              <w:rPr>
                <w:b/>
                <w:sz w:val="16"/>
                <w:szCs w:val="16"/>
                <w:lang w:val="en-US"/>
              </w:rPr>
            </w:pPr>
            <w:r w:rsidRPr="00973F7C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F7C">
              <w:rPr>
                <w:sz w:val="22"/>
                <w:szCs w:val="22"/>
              </w:rPr>
              <w:instrText xml:space="preserve"> FORMTEXT </w:instrText>
            </w:r>
            <w:r w:rsidRPr="00973F7C">
              <w:rPr>
                <w:sz w:val="22"/>
                <w:szCs w:val="22"/>
              </w:rPr>
            </w:r>
            <w:r w:rsidRPr="00973F7C">
              <w:rPr>
                <w:sz w:val="22"/>
                <w:szCs w:val="22"/>
              </w:rPr>
              <w:fldChar w:fldCharType="separate"/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sz w:val="22"/>
                <w:szCs w:val="22"/>
              </w:rPr>
              <w:fldChar w:fldCharType="end"/>
            </w:r>
          </w:p>
        </w:tc>
      </w:tr>
      <w:tr w:rsidR="00593005" w:rsidRPr="00973F7C" w14:paraId="6A054382" w14:textId="77777777" w:rsidTr="00936B0E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381ED30A" w14:textId="77777777" w:rsidR="00593005" w:rsidRPr="00973F7C" w:rsidRDefault="00593005" w:rsidP="00593005">
            <w:pPr>
              <w:rPr>
                <w:b/>
                <w:sz w:val="16"/>
                <w:szCs w:val="16"/>
                <w:lang w:val="en-US"/>
              </w:rPr>
            </w:pPr>
            <w:r w:rsidRPr="00973F7C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92F9A8" w14:textId="77777777" w:rsidR="00593005" w:rsidRPr="00973F7C" w:rsidRDefault="00593005" w:rsidP="00593005">
            <w:pPr>
              <w:rPr>
                <w:b/>
                <w:sz w:val="16"/>
                <w:szCs w:val="16"/>
                <w:lang w:val="en-US"/>
              </w:rPr>
            </w:pPr>
            <w:r w:rsidRPr="00973F7C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F7C">
              <w:rPr>
                <w:sz w:val="22"/>
                <w:szCs w:val="22"/>
              </w:rPr>
              <w:instrText xml:space="preserve"> FORMTEXT </w:instrText>
            </w:r>
            <w:r w:rsidRPr="00973F7C">
              <w:rPr>
                <w:sz w:val="22"/>
                <w:szCs w:val="22"/>
              </w:rPr>
            </w:r>
            <w:r w:rsidRPr="00973F7C">
              <w:rPr>
                <w:sz w:val="22"/>
                <w:szCs w:val="22"/>
              </w:rPr>
              <w:fldChar w:fldCharType="separate"/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05F66" w14:textId="77777777" w:rsidR="00593005" w:rsidRPr="00973F7C" w:rsidRDefault="00593005" w:rsidP="00593005">
            <w:pPr>
              <w:rPr>
                <w:b/>
                <w:sz w:val="16"/>
                <w:szCs w:val="16"/>
                <w:lang w:val="en-US"/>
              </w:rPr>
            </w:pPr>
            <w:r w:rsidRPr="00973F7C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DD89CD4" w14:textId="77777777" w:rsidR="00593005" w:rsidRPr="00973F7C" w:rsidRDefault="00593005" w:rsidP="00593005">
            <w:pPr>
              <w:rPr>
                <w:b/>
                <w:sz w:val="16"/>
                <w:szCs w:val="16"/>
                <w:lang w:val="en-US"/>
              </w:rPr>
            </w:pPr>
            <w:r w:rsidRPr="00973F7C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F7C">
              <w:rPr>
                <w:sz w:val="22"/>
                <w:szCs w:val="22"/>
              </w:rPr>
              <w:instrText xml:space="preserve"> FORMTEXT </w:instrText>
            </w:r>
            <w:r w:rsidRPr="00973F7C">
              <w:rPr>
                <w:sz w:val="22"/>
                <w:szCs w:val="22"/>
              </w:rPr>
            </w:r>
            <w:r w:rsidRPr="00973F7C">
              <w:rPr>
                <w:sz w:val="22"/>
                <w:szCs w:val="22"/>
              </w:rPr>
              <w:fldChar w:fldCharType="separate"/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sz w:val="22"/>
                <w:szCs w:val="22"/>
              </w:rPr>
              <w:fldChar w:fldCharType="end"/>
            </w:r>
          </w:p>
        </w:tc>
      </w:tr>
      <w:tr w:rsidR="00936B0E" w:rsidRPr="00973F7C" w14:paraId="3E0D1602" w14:textId="77777777" w:rsidTr="002C5A1E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66FBD1E7" w14:textId="77777777" w:rsidR="00936B0E" w:rsidRPr="00973F7C" w:rsidRDefault="00936B0E" w:rsidP="00936B0E">
            <w:pPr>
              <w:rPr>
                <w:sz w:val="20"/>
                <w:szCs w:val="20"/>
              </w:rPr>
            </w:pPr>
            <w:r w:rsidRPr="00973F7C">
              <w:rPr>
                <w:sz w:val="20"/>
                <w:szCs w:val="20"/>
              </w:rPr>
              <w:t>Торговый код</w:t>
            </w:r>
            <w:r w:rsidRPr="00973F7C">
              <w:rPr>
                <w:rStyle w:val="af0"/>
                <w:sz w:val="20"/>
                <w:szCs w:val="20"/>
              </w:rPr>
              <w:footnoteReference w:id="1"/>
            </w:r>
            <w:r w:rsidRPr="00973F7C">
              <w:rPr>
                <w:sz w:val="20"/>
                <w:szCs w:val="20"/>
              </w:rPr>
              <w:t>: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14:paraId="65B07889" w14:textId="77777777" w:rsidR="00936B0E" w:rsidRPr="00973F7C" w:rsidRDefault="00B749E1" w:rsidP="00936B0E">
            <w:pPr>
              <w:rPr>
                <w:sz w:val="20"/>
                <w:szCs w:val="20"/>
              </w:rPr>
            </w:pPr>
            <w:r w:rsidRPr="00973F7C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F7C">
              <w:rPr>
                <w:sz w:val="22"/>
                <w:szCs w:val="22"/>
              </w:rPr>
              <w:instrText xml:space="preserve"> FORMTEXT </w:instrText>
            </w:r>
            <w:r w:rsidRPr="00973F7C">
              <w:rPr>
                <w:sz w:val="22"/>
                <w:szCs w:val="22"/>
              </w:rPr>
            </w:r>
            <w:r w:rsidRPr="00973F7C">
              <w:rPr>
                <w:sz w:val="22"/>
                <w:szCs w:val="22"/>
              </w:rPr>
              <w:fldChar w:fldCharType="separate"/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sz w:val="22"/>
                <w:szCs w:val="22"/>
              </w:rPr>
              <w:fldChar w:fldCharType="end"/>
            </w:r>
          </w:p>
        </w:tc>
      </w:tr>
    </w:tbl>
    <w:p w14:paraId="17121655" w14:textId="77777777" w:rsidR="00701C38" w:rsidRPr="00973F7C" w:rsidRDefault="00701C38" w:rsidP="00137C32">
      <w:pPr>
        <w:spacing w:before="120" w:after="120"/>
        <w:jc w:val="center"/>
        <w:rPr>
          <w:b/>
          <w:i/>
          <w:sz w:val="20"/>
          <w:szCs w:val="20"/>
        </w:rPr>
      </w:pPr>
      <w:r w:rsidRPr="00973F7C">
        <w:rPr>
          <w:b/>
          <w:i/>
          <w:sz w:val="20"/>
          <w:szCs w:val="20"/>
        </w:rPr>
        <w:t>Прошу осуществить резервирование ценных бумаг в соответствии с заключенным между Клиентом и Компанией договором о брокерском обслуживании и указанными ниже условиями</w:t>
      </w:r>
      <w:r w:rsidR="001354AB" w:rsidRPr="00973F7C">
        <w:rPr>
          <w:b/>
          <w:i/>
          <w:sz w:val="20"/>
          <w:szCs w:val="20"/>
        </w:rPr>
        <w:t>:</w:t>
      </w:r>
    </w:p>
    <w:p w14:paraId="2BEF78EC" w14:textId="77777777" w:rsidR="00CA7EFC" w:rsidRPr="00973F7C" w:rsidRDefault="00CA7EFC" w:rsidP="00137C32">
      <w:pPr>
        <w:spacing w:before="120" w:after="120"/>
        <w:rPr>
          <w:b/>
          <w:sz w:val="20"/>
          <w:szCs w:val="20"/>
          <w:lang w:val="en-US"/>
        </w:rPr>
      </w:pPr>
      <w:r w:rsidRPr="00973F7C">
        <w:rPr>
          <w:b/>
          <w:sz w:val="20"/>
          <w:szCs w:val="20"/>
        </w:rPr>
        <w:t>Информация о ценных бумагах</w:t>
      </w:r>
      <w:r w:rsidR="000C60C0" w:rsidRPr="00973F7C">
        <w:rPr>
          <w:b/>
          <w:sz w:val="20"/>
          <w:szCs w:val="20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41"/>
        <w:gridCol w:w="1457"/>
        <w:gridCol w:w="2187"/>
        <w:gridCol w:w="2073"/>
      </w:tblGrid>
      <w:tr w:rsidR="00472DF2" w:rsidRPr="00973F7C" w14:paraId="7310DE3A" w14:textId="77777777" w:rsidTr="00137C32">
        <w:trPr>
          <w:trHeight w:val="770"/>
        </w:trPr>
        <w:tc>
          <w:tcPr>
            <w:tcW w:w="2448" w:type="dxa"/>
            <w:shd w:val="pct10" w:color="auto" w:fill="auto"/>
            <w:vAlign w:val="center"/>
          </w:tcPr>
          <w:p w14:paraId="1CFEB87F" w14:textId="77777777" w:rsidR="00472DF2" w:rsidRPr="00973F7C" w:rsidRDefault="00472DF2" w:rsidP="002548EB">
            <w:pPr>
              <w:jc w:val="center"/>
              <w:rPr>
                <w:sz w:val="18"/>
                <w:szCs w:val="18"/>
              </w:rPr>
            </w:pPr>
            <w:r w:rsidRPr="00973F7C">
              <w:rPr>
                <w:sz w:val="18"/>
                <w:szCs w:val="18"/>
              </w:rPr>
              <w:t>Наименование ценных бумаг</w:t>
            </w:r>
          </w:p>
          <w:p w14:paraId="72F8B3E7" w14:textId="77777777" w:rsidR="00472DF2" w:rsidRPr="00973F7C" w:rsidRDefault="00472DF2" w:rsidP="00254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shd w:val="pct10" w:color="auto" w:fill="auto"/>
            <w:vAlign w:val="center"/>
          </w:tcPr>
          <w:p w14:paraId="4A1AA7F8" w14:textId="77777777" w:rsidR="00472DF2" w:rsidRPr="00973F7C" w:rsidRDefault="00472DF2" w:rsidP="002548EB">
            <w:pPr>
              <w:jc w:val="center"/>
              <w:rPr>
                <w:sz w:val="18"/>
                <w:szCs w:val="18"/>
              </w:rPr>
            </w:pPr>
            <w:r w:rsidRPr="00973F7C">
              <w:rPr>
                <w:sz w:val="18"/>
                <w:szCs w:val="18"/>
              </w:rPr>
              <w:t>Вид ценных бумаг</w:t>
            </w:r>
          </w:p>
        </w:tc>
        <w:tc>
          <w:tcPr>
            <w:tcW w:w="1457" w:type="dxa"/>
            <w:shd w:val="pct10" w:color="auto" w:fill="auto"/>
            <w:vAlign w:val="center"/>
          </w:tcPr>
          <w:p w14:paraId="7BAAA317" w14:textId="77777777" w:rsidR="00472DF2" w:rsidRPr="00973F7C" w:rsidRDefault="00472DF2" w:rsidP="002548EB">
            <w:pPr>
              <w:jc w:val="center"/>
              <w:rPr>
                <w:sz w:val="18"/>
                <w:szCs w:val="18"/>
              </w:rPr>
            </w:pPr>
            <w:r w:rsidRPr="00973F7C">
              <w:rPr>
                <w:sz w:val="18"/>
                <w:szCs w:val="18"/>
              </w:rPr>
              <w:t xml:space="preserve">Номинальная стоимость, валюта </w:t>
            </w:r>
          </w:p>
        </w:tc>
        <w:tc>
          <w:tcPr>
            <w:tcW w:w="2187" w:type="dxa"/>
            <w:shd w:val="pct10" w:color="auto" w:fill="auto"/>
            <w:vAlign w:val="center"/>
          </w:tcPr>
          <w:p w14:paraId="5C3FACEE" w14:textId="77777777" w:rsidR="00472DF2" w:rsidRPr="00973F7C" w:rsidRDefault="00472DF2" w:rsidP="002548EB">
            <w:pPr>
              <w:jc w:val="center"/>
              <w:rPr>
                <w:sz w:val="18"/>
                <w:szCs w:val="18"/>
              </w:rPr>
            </w:pPr>
            <w:r w:rsidRPr="00973F7C">
              <w:rPr>
                <w:sz w:val="18"/>
                <w:szCs w:val="18"/>
              </w:rPr>
              <w:t xml:space="preserve">Гос. рег. номер выпуска/ правил ДУ и/или </w:t>
            </w:r>
            <w:r w:rsidRPr="00973F7C">
              <w:rPr>
                <w:sz w:val="18"/>
                <w:szCs w:val="18"/>
                <w:lang w:val="en-US"/>
              </w:rPr>
              <w:t>ISIN</w:t>
            </w:r>
            <w:r w:rsidRPr="00973F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3" w:type="dxa"/>
            <w:shd w:val="pct10" w:color="auto" w:fill="auto"/>
            <w:vAlign w:val="center"/>
          </w:tcPr>
          <w:p w14:paraId="11D9FECE" w14:textId="77777777" w:rsidR="00472DF2" w:rsidRPr="00973F7C" w:rsidRDefault="00472DF2" w:rsidP="002548EB">
            <w:pPr>
              <w:jc w:val="center"/>
              <w:rPr>
                <w:sz w:val="18"/>
                <w:szCs w:val="18"/>
              </w:rPr>
            </w:pPr>
            <w:r w:rsidRPr="00973F7C">
              <w:rPr>
                <w:sz w:val="18"/>
                <w:szCs w:val="18"/>
              </w:rPr>
              <w:t>Количество</w:t>
            </w:r>
          </w:p>
        </w:tc>
      </w:tr>
      <w:tr w:rsidR="00472DF2" w:rsidRPr="00973F7C" w14:paraId="3BD14BA1" w14:textId="77777777" w:rsidTr="00137C32">
        <w:tc>
          <w:tcPr>
            <w:tcW w:w="2448" w:type="dxa"/>
            <w:shd w:val="clear" w:color="auto" w:fill="auto"/>
          </w:tcPr>
          <w:p w14:paraId="692A5C84" w14:textId="77777777" w:rsidR="00472DF2" w:rsidRPr="00973F7C" w:rsidRDefault="00472DF2" w:rsidP="002548EB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color w:val="FF0000"/>
              <w:sz w:val="16"/>
              <w:szCs w:val="16"/>
            </w:rPr>
            <w:id w:val="831872736"/>
            <w:placeholder>
              <w:docPart w:val="36E58BAB8F924984B8F1BFFB700D6DFC"/>
            </w:placeholder>
            <w:comboBox>
              <w:listItem w:displayText="выберите вариант" w:value="выберите вариант"/>
              <w:listItem w:displayText="акции обыкновенные" w:value="акции обыкновенные"/>
              <w:listItem w:displayText="акции привилегированные" w:value="акции привилегированные"/>
              <w:listItem w:displayText="акции иностранных эмитентов" w:value="акции иностранных эмитентов"/>
              <w:listItem w:displayText="облигации" w:value="облигации"/>
              <w:listItem w:displayText="депозитарные расписки" w:value="депозитарные расписки"/>
              <w:listItem w:displayText="паи инвестиционного фонда" w:value="паи инвестиционного фонда"/>
              <w:listItem w:displayText="ипотечные сертификаты участия" w:value="ипотечные сертификаты участия"/>
              <w:listItem w:displayText="иное (указать): ____________________" w:value="иное (указать): ____________________"/>
            </w:comboBox>
          </w:sdtPr>
          <w:sdtEndPr/>
          <w:sdtContent>
            <w:tc>
              <w:tcPr>
                <w:tcW w:w="2041" w:type="dxa"/>
              </w:tcPr>
              <w:p w14:paraId="192C2120" w14:textId="77777777" w:rsidR="00472DF2" w:rsidRPr="00973F7C" w:rsidRDefault="00472DF2" w:rsidP="00137C32">
                <w:pPr>
                  <w:jc w:val="center"/>
                  <w:rPr>
                    <w:sz w:val="20"/>
                    <w:szCs w:val="20"/>
                  </w:rPr>
                </w:pPr>
                <w:r w:rsidRPr="00973F7C">
                  <w:rPr>
                    <w:b/>
                    <w:color w:val="FF0000"/>
                    <w:sz w:val="16"/>
                    <w:szCs w:val="16"/>
                  </w:rPr>
                  <w:t>выберите вариант</w:t>
                </w:r>
              </w:p>
            </w:tc>
          </w:sdtContent>
        </w:sdt>
        <w:tc>
          <w:tcPr>
            <w:tcW w:w="1457" w:type="dxa"/>
            <w:shd w:val="clear" w:color="auto" w:fill="auto"/>
          </w:tcPr>
          <w:p w14:paraId="4CFF950D" w14:textId="77777777" w:rsidR="00472DF2" w:rsidRPr="00973F7C" w:rsidRDefault="00472DF2" w:rsidP="002548EB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0405F80E" w14:textId="77777777" w:rsidR="00472DF2" w:rsidRPr="00973F7C" w:rsidRDefault="00472DF2" w:rsidP="002548EB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14:paraId="7409ECE0" w14:textId="77777777" w:rsidR="00472DF2" w:rsidRPr="00973F7C" w:rsidRDefault="00472DF2" w:rsidP="002548EB">
            <w:pPr>
              <w:rPr>
                <w:sz w:val="20"/>
                <w:szCs w:val="20"/>
              </w:rPr>
            </w:pPr>
          </w:p>
        </w:tc>
      </w:tr>
    </w:tbl>
    <w:p w14:paraId="674F3BDF" w14:textId="77777777" w:rsidR="00CA7EFC" w:rsidRPr="00973F7C" w:rsidRDefault="00CA7EFC" w:rsidP="00C55F7E">
      <w:pPr>
        <w:rPr>
          <w:b/>
          <w:sz w:val="16"/>
          <w:szCs w:val="16"/>
        </w:rPr>
      </w:pPr>
    </w:p>
    <w:p w14:paraId="65B8D8CA" w14:textId="77777777" w:rsidR="00CA7EFC" w:rsidRPr="00973F7C" w:rsidRDefault="00CA7EFC" w:rsidP="00C55F7E">
      <w:pPr>
        <w:rPr>
          <w:b/>
          <w:sz w:val="16"/>
          <w:szCs w:val="16"/>
        </w:rPr>
      </w:pPr>
    </w:p>
    <w:p w14:paraId="7F61A41B" w14:textId="77777777" w:rsidR="00B326AF" w:rsidRPr="00973F7C" w:rsidRDefault="00B326AF" w:rsidP="00C55F7E">
      <w:pPr>
        <w:rPr>
          <w:b/>
          <w:sz w:val="20"/>
          <w:szCs w:val="20"/>
        </w:rPr>
      </w:pPr>
      <w:r w:rsidRPr="00973F7C">
        <w:rPr>
          <w:b/>
          <w:sz w:val="20"/>
          <w:szCs w:val="20"/>
        </w:rPr>
        <w:t>Информация о счет</w:t>
      </w:r>
      <w:r w:rsidR="00D14721" w:rsidRPr="00973F7C">
        <w:rPr>
          <w:b/>
          <w:sz w:val="20"/>
          <w:szCs w:val="20"/>
        </w:rPr>
        <w:t>е</w:t>
      </w:r>
      <w:r w:rsidR="00DC0BCE" w:rsidRPr="00973F7C">
        <w:rPr>
          <w:b/>
          <w:sz w:val="20"/>
          <w:szCs w:val="20"/>
        </w:rPr>
        <w:t xml:space="preserve"> резервирования</w:t>
      </w:r>
      <w:r w:rsidR="00DB6A33" w:rsidRPr="00973F7C">
        <w:rPr>
          <w:b/>
          <w:sz w:val="20"/>
          <w:szCs w:val="20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59"/>
        <w:gridCol w:w="1418"/>
        <w:gridCol w:w="2126"/>
        <w:gridCol w:w="3005"/>
      </w:tblGrid>
      <w:tr w:rsidR="002C5A1E" w:rsidRPr="00973F7C" w14:paraId="62D424D4" w14:textId="77777777" w:rsidTr="00B749E1">
        <w:trPr>
          <w:trHeight w:val="423"/>
        </w:trPr>
        <w:tc>
          <w:tcPr>
            <w:tcW w:w="2098" w:type="dxa"/>
            <w:shd w:val="clear" w:color="auto" w:fill="auto"/>
          </w:tcPr>
          <w:p w14:paraId="5FE1A122" w14:textId="77777777" w:rsidR="002C5A1E" w:rsidRPr="00973F7C" w:rsidRDefault="002C5A1E" w:rsidP="00A13C7E">
            <w:pPr>
              <w:rPr>
                <w:sz w:val="18"/>
                <w:szCs w:val="18"/>
              </w:rPr>
            </w:pPr>
            <w:r w:rsidRPr="00973F7C">
              <w:rPr>
                <w:sz w:val="18"/>
                <w:szCs w:val="18"/>
              </w:rPr>
              <w:t>Наименование депозитария Клиента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DEF82F8" w14:textId="77777777" w:rsidR="002C5A1E" w:rsidRPr="00973F7C" w:rsidRDefault="002C5A1E" w:rsidP="00A13C7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18805A55" w14:textId="77777777" w:rsidR="002C5A1E" w:rsidRPr="00973F7C" w:rsidRDefault="002C5A1E" w:rsidP="0025555C">
            <w:pPr>
              <w:rPr>
                <w:sz w:val="18"/>
                <w:szCs w:val="18"/>
                <w:highlight w:val="yellow"/>
              </w:rPr>
            </w:pPr>
            <w:r w:rsidRPr="00973F7C">
              <w:rPr>
                <w:sz w:val="18"/>
                <w:szCs w:val="18"/>
              </w:rPr>
              <w:t>Тип, номер счета депо</w:t>
            </w:r>
            <w:r w:rsidR="00755A38" w:rsidRPr="00973F7C">
              <w:rPr>
                <w:rStyle w:val="af0"/>
                <w:sz w:val="18"/>
                <w:szCs w:val="18"/>
              </w:rPr>
              <w:footnoteReference w:id="2"/>
            </w:r>
          </w:p>
        </w:tc>
        <w:tc>
          <w:tcPr>
            <w:tcW w:w="3005" w:type="dxa"/>
            <w:shd w:val="clear" w:color="auto" w:fill="auto"/>
          </w:tcPr>
          <w:p w14:paraId="0F163AA2" w14:textId="77777777" w:rsidR="002C5A1E" w:rsidRPr="00973F7C" w:rsidRDefault="002C5A1E" w:rsidP="00A13C7E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817B4" w:rsidRPr="00973F7C" w14:paraId="4470852D" w14:textId="77777777" w:rsidTr="00B749E1">
        <w:tblPrEx>
          <w:tblLook w:val="04A0" w:firstRow="1" w:lastRow="0" w:firstColumn="1" w:lastColumn="0" w:noHBand="0" w:noVBand="1"/>
        </w:tblPrEx>
        <w:tc>
          <w:tcPr>
            <w:tcW w:w="3657" w:type="dxa"/>
            <w:gridSpan w:val="2"/>
            <w:shd w:val="clear" w:color="auto" w:fill="auto"/>
          </w:tcPr>
          <w:p w14:paraId="7F95B9E5" w14:textId="77777777" w:rsidR="009817B4" w:rsidRPr="00973F7C" w:rsidRDefault="009817B4" w:rsidP="009817B4">
            <w:pPr>
              <w:rPr>
                <w:sz w:val="20"/>
                <w:szCs w:val="20"/>
              </w:rPr>
            </w:pPr>
            <w:r w:rsidRPr="00973F7C">
              <w:rPr>
                <w:sz w:val="18"/>
                <w:szCs w:val="18"/>
              </w:rPr>
              <w:t>Место хранения</w:t>
            </w:r>
            <w:r w:rsidRPr="00973F7C">
              <w:rPr>
                <w:sz w:val="20"/>
                <w:szCs w:val="20"/>
              </w:rPr>
              <w:t xml:space="preserve"> </w:t>
            </w:r>
            <w:r w:rsidRPr="00973F7C">
              <w:rPr>
                <w:sz w:val="18"/>
                <w:szCs w:val="18"/>
              </w:rPr>
              <w:t>(наименование, номер счета/раздела)</w:t>
            </w:r>
            <w:r w:rsidR="00755A38" w:rsidRPr="00973F7C">
              <w:rPr>
                <w:rStyle w:val="af0"/>
                <w:sz w:val="18"/>
                <w:szCs w:val="18"/>
              </w:rPr>
              <w:footnoteReference w:id="3"/>
            </w:r>
          </w:p>
        </w:tc>
        <w:tc>
          <w:tcPr>
            <w:tcW w:w="6549" w:type="dxa"/>
            <w:gridSpan w:val="3"/>
            <w:shd w:val="clear" w:color="auto" w:fill="auto"/>
          </w:tcPr>
          <w:p w14:paraId="2E098113" w14:textId="77777777" w:rsidR="009817B4" w:rsidRPr="00973F7C" w:rsidRDefault="009817B4" w:rsidP="0089072C">
            <w:pPr>
              <w:jc w:val="center"/>
              <w:rPr>
                <w:b/>
                <w:color w:val="BFBFBF"/>
                <w:sz w:val="16"/>
                <w:szCs w:val="16"/>
              </w:rPr>
            </w:pPr>
          </w:p>
          <w:p w14:paraId="3DA98B8C" w14:textId="77777777" w:rsidR="009817B4" w:rsidRPr="00973F7C" w:rsidRDefault="009817B4" w:rsidP="0089072C">
            <w:pPr>
              <w:jc w:val="center"/>
              <w:rPr>
                <w:b/>
                <w:color w:val="BFBFBF"/>
                <w:sz w:val="16"/>
                <w:szCs w:val="16"/>
              </w:rPr>
            </w:pPr>
          </w:p>
          <w:p w14:paraId="2C5B44F0" w14:textId="77777777" w:rsidR="009817B4" w:rsidRPr="00973F7C" w:rsidRDefault="009817B4" w:rsidP="0089072C">
            <w:pPr>
              <w:jc w:val="center"/>
              <w:rPr>
                <w:b/>
                <w:color w:val="BFBFBF"/>
                <w:sz w:val="16"/>
                <w:szCs w:val="16"/>
              </w:rPr>
            </w:pPr>
          </w:p>
        </w:tc>
      </w:tr>
    </w:tbl>
    <w:p w14:paraId="2BB1EEF5" w14:textId="77777777" w:rsidR="001F4937" w:rsidRPr="00973F7C" w:rsidRDefault="001F4937" w:rsidP="00C55F7E">
      <w:pPr>
        <w:rPr>
          <w:b/>
          <w:sz w:val="16"/>
          <w:szCs w:val="16"/>
        </w:rPr>
      </w:pPr>
    </w:p>
    <w:p w14:paraId="6428FE26" w14:textId="77777777" w:rsidR="001F4937" w:rsidRPr="00973F7C" w:rsidRDefault="001F4937" w:rsidP="00C55F7E">
      <w:pPr>
        <w:rPr>
          <w:b/>
          <w:sz w:val="16"/>
          <w:szCs w:val="16"/>
        </w:rPr>
      </w:pPr>
    </w:p>
    <w:p w14:paraId="13AAED25" w14:textId="77777777" w:rsidR="00D54CE3" w:rsidRPr="00973F7C" w:rsidRDefault="00D54CE3" w:rsidP="00C55F7E">
      <w:pPr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4494"/>
        <w:gridCol w:w="423"/>
        <w:gridCol w:w="3340"/>
      </w:tblGrid>
      <w:tr w:rsidR="001F4937" w:rsidRPr="00973F7C" w14:paraId="6DB2363C" w14:textId="77777777" w:rsidTr="001F4937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586927" w14:textId="77777777" w:rsidR="001F4937" w:rsidRPr="00973F7C" w:rsidRDefault="001F4937" w:rsidP="00B749E1">
            <w:pPr>
              <w:spacing w:line="276" w:lineRule="auto"/>
              <w:rPr>
                <w:b/>
                <w:sz w:val="20"/>
                <w:szCs w:val="20"/>
              </w:rPr>
            </w:pPr>
            <w:r w:rsidRPr="00973F7C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C64D" w14:textId="77777777" w:rsidR="001F4937" w:rsidRPr="00973F7C" w:rsidRDefault="001F4937" w:rsidP="001F4937">
            <w:pPr>
              <w:rPr>
                <w:b/>
                <w:i/>
                <w:sz w:val="16"/>
                <w:szCs w:val="16"/>
              </w:rPr>
            </w:pPr>
          </w:p>
        </w:tc>
      </w:tr>
      <w:tr w:rsidR="001F4937" w:rsidRPr="00973F7C" w14:paraId="25337B75" w14:textId="77777777" w:rsidTr="001F493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68D799D3" w14:textId="77777777" w:rsidR="001F4937" w:rsidRPr="00973F7C" w:rsidRDefault="001F4937" w:rsidP="001F4937">
            <w:pPr>
              <w:rPr>
                <w:sz w:val="20"/>
                <w:szCs w:val="20"/>
                <w:lang w:val="en-US"/>
              </w:rPr>
            </w:pPr>
            <w:r w:rsidRPr="00973F7C">
              <w:rPr>
                <w:sz w:val="20"/>
                <w:szCs w:val="20"/>
              </w:rPr>
              <w:t>ФИО:</w:t>
            </w:r>
          </w:p>
          <w:p w14:paraId="32352193" w14:textId="77777777" w:rsidR="001F4937" w:rsidRPr="00973F7C" w:rsidRDefault="001F4937" w:rsidP="001F493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5C9C9" w14:textId="77777777" w:rsidR="001F4937" w:rsidRPr="00973F7C" w:rsidRDefault="001F4937" w:rsidP="001F4937">
            <w:pPr>
              <w:rPr>
                <w:b/>
                <w:i/>
                <w:sz w:val="16"/>
                <w:szCs w:val="16"/>
                <w:lang w:val="en-US"/>
              </w:rPr>
            </w:pPr>
            <w:r w:rsidRPr="00973F7C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F7C">
              <w:rPr>
                <w:sz w:val="22"/>
                <w:szCs w:val="22"/>
              </w:rPr>
              <w:instrText xml:space="preserve"> FORMTEXT </w:instrText>
            </w:r>
            <w:r w:rsidRPr="00973F7C">
              <w:rPr>
                <w:sz w:val="22"/>
                <w:szCs w:val="22"/>
              </w:rPr>
            </w:r>
            <w:r w:rsidRPr="00973F7C">
              <w:rPr>
                <w:sz w:val="22"/>
                <w:szCs w:val="22"/>
              </w:rPr>
              <w:fldChar w:fldCharType="separate"/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52B0580" w14:textId="77777777" w:rsidR="001F4937" w:rsidRPr="00973F7C" w:rsidRDefault="001F4937" w:rsidP="001F493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E567" w14:textId="77777777" w:rsidR="001F4937" w:rsidRPr="00973F7C" w:rsidRDefault="001F4937" w:rsidP="001F493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1F4937" w:rsidRPr="00973F7C" w14:paraId="7D0CCA9B" w14:textId="77777777" w:rsidTr="001F4937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43140594" w14:textId="77777777" w:rsidR="001F4937" w:rsidRPr="00973F7C" w:rsidRDefault="001F4937" w:rsidP="001F4937">
            <w:pPr>
              <w:rPr>
                <w:b/>
                <w:i/>
                <w:sz w:val="16"/>
                <w:szCs w:val="16"/>
              </w:rPr>
            </w:pPr>
            <w:r w:rsidRPr="00973F7C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E2F1" w14:textId="77777777" w:rsidR="001F4937" w:rsidRPr="00973F7C" w:rsidRDefault="001F4937" w:rsidP="001F4937">
            <w:pPr>
              <w:rPr>
                <w:b/>
                <w:i/>
                <w:sz w:val="16"/>
                <w:szCs w:val="16"/>
                <w:lang w:val="en-US"/>
              </w:rPr>
            </w:pPr>
            <w:r w:rsidRPr="00973F7C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F7C">
              <w:rPr>
                <w:sz w:val="22"/>
                <w:szCs w:val="22"/>
              </w:rPr>
              <w:instrText xml:space="preserve"> FORMTEXT </w:instrText>
            </w:r>
            <w:r w:rsidRPr="00973F7C">
              <w:rPr>
                <w:sz w:val="22"/>
                <w:szCs w:val="22"/>
              </w:rPr>
            </w:r>
            <w:r w:rsidRPr="00973F7C">
              <w:rPr>
                <w:sz w:val="22"/>
                <w:szCs w:val="22"/>
              </w:rPr>
              <w:fldChar w:fldCharType="separate"/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b/>
                <w:sz w:val="22"/>
                <w:szCs w:val="22"/>
              </w:rPr>
              <w:t> </w:t>
            </w:r>
            <w:r w:rsidRPr="00973F7C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8DD3222" w14:textId="77777777" w:rsidR="001F4937" w:rsidRPr="00973F7C" w:rsidRDefault="001F4937" w:rsidP="001F493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227C" w14:textId="77777777" w:rsidR="001F4937" w:rsidRPr="00973F7C" w:rsidRDefault="001F4937" w:rsidP="001F4937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1F4937" w:rsidRPr="00973F7C" w14:paraId="475594A5" w14:textId="77777777" w:rsidTr="001F4937">
        <w:tc>
          <w:tcPr>
            <w:tcW w:w="6912" w:type="dxa"/>
            <w:gridSpan w:val="3"/>
            <w:shd w:val="clear" w:color="auto" w:fill="auto"/>
          </w:tcPr>
          <w:p w14:paraId="6EC59B29" w14:textId="77777777" w:rsidR="001F4937" w:rsidRPr="00973F7C" w:rsidRDefault="001F4937" w:rsidP="001F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2DDE61AA" w14:textId="77777777" w:rsidR="001F4937" w:rsidRPr="00973F7C" w:rsidRDefault="001F4937" w:rsidP="001F4937">
            <w:pPr>
              <w:jc w:val="center"/>
            </w:pPr>
            <w:r w:rsidRPr="00973F7C">
              <w:rPr>
                <w:sz w:val="20"/>
                <w:szCs w:val="20"/>
              </w:rPr>
              <w:t>Подпись / печать</w:t>
            </w:r>
            <w:r w:rsidR="000C18FE" w:rsidRPr="00973F7C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39344845" w14:textId="77777777" w:rsidR="0084093E" w:rsidRPr="00973F7C" w:rsidRDefault="0084093E" w:rsidP="000B69DF">
      <w:pPr>
        <w:pBdr>
          <w:bottom w:val="double" w:sz="6" w:space="0" w:color="auto"/>
        </w:pBdr>
        <w:jc w:val="center"/>
        <w:rPr>
          <w:b/>
          <w:i/>
          <w:sz w:val="16"/>
          <w:szCs w:val="16"/>
        </w:rPr>
      </w:pPr>
    </w:p>
    <w:p w14:paraId="25C5601A" w14:textId="77777777" w:rsidR="0084093E" w:rsidRPr="00973F7C" w:rsidRDefault="0084093E" w:rsidP="000B69DF">
      <w:pPr>
        <w:pBdr>
          <w:bottom w:val="double" w:sz="6" w:space="0" w:color="auto"/>
        </w:pBdr>
        <w:jc w:val="center"/>
        <w:rPr>
          <w:b/>
          <w:i/>
          <w:sz w:val="16"/>
          <w:szCs w:val="16"/>
        </w:rPr>
      </w:pPr>
    </w:p>
    <w:p w14:paraId="2004818A" w14:textId="77777777" w:rsidR="0084093E" w:rsidRPr="00973F7C" w:rsidRDefault="0084093E" w:rsidP="000B69DF">
      <w:pPr>
        <w:pBdr>
          <w:bottom w:val="double" w:sz="6" w:space="0" w:color="auto"/>
        </w:pBdr>
        <w:jc w:val="center"/>
        <w:rPr>
          <w:b/>
          <w:i/>
          <w:sz w:val="16"/>
          <w:szCs w:val="16"/>
        </w:rPr>
      </w:pPr>
    </w:p>
    <w:p w14:paraId="67EA5888" w14:textId="77777777" w:rsidR="0084093E" w:rsidRPr="00973F7C" w:rsidRDefault="0084093E" w:rsidP="000B69DF">
      <w:pPr>
        <w:pBdr>
          <w:bottom w:val="double" w:sz="6" w:space="0" w:color="auto"/>
        </w:pBdr>
        <w:jc w:val="center"/>
        <w:rPr>
          <w:b/>
          <w:i/>
          <w:sz w:val="16"/>
          <w:szCs w:val="16"/>
        </w:rPr>
      </w:pPr>
    </w:p>
    <w:p w14:paraId="24534B99" w14:textId="77777777" w:rsidR="0084093E" w:rsidRPr="00973F7C" w:rsidRDefault="0084093E" w:rsidP="000B69DF">
      <w:pPr>
        <w:pBdr>
          <w:bottom w:val="double" w:sz="6" w:space="0" w:color="auto"/>
        </w:pBdr>
        <w:jc w:val="center"/>
        <w:rPr>
          <w:b/>
          <w:i/>
          <w:sz w:val="16"/>
          <w:szCs w:val="16"/>
        </w:rPr>
      </w:pPr>
    </w:p>
    <w:p w14:paraId="2A87FF87" w14:textId="77777777" w:rsidR="0084093E" w:rsidRPr="00973F7C" w:rsidRDefault="0084093E" w:rsidP="000B69DF">
      <w:pPr>
        <w:pBdr>
          <w:bottom w:val="double" w:sz="6" w:space="0" w:color="auto"/>
        </w:pBdr>
        <w:jc w:val="center"/>
        <w:rPr>
          <w:b/>
          <w:i/>
          <w:sz w:val="16"/>
          <w:szCs w:val="16"/>
        </w:rPr>
      </w:pPr>
    </w:p>
    <w:p w14:paraId="3E62BACE" w14:textId="77777777" w:rsidR="00D54CE3" w:rsidRPr="00973F7C" w:rsidRDefault="00D54CE3" w:rsidP="000B69DF">
      <w:pPr>
        <w:pBdr>
          <w:bottom w:val="double" w:sz="6" w:space="0" w:color="auto"/>
        </w:pBdr>
        <w:jc w:val="center"/>
        <w:rPr>
          <w:b/>
          <w:i/>
          <w:sz w:val="16"/>
          <w:szCs w:val="16"/>
        </w:rPr>
      </w:pPr>
    </w:p>
    <w:p w14:paraId="6CA545BA" w14:textId="77777777" w:rsidR="00FC7A56" w:rsidRPr="00973F7C" w:rsidRDefault="00613C70" w:rsidP="00FC7A56">
      <w:pPr>
        <w:jc w:val="center"/>
        <w:rPr>
          <w:i/>
          <w:sz w:val="16"/>
          <w:szCs w:val="16"/>
        </w:rPr>
      </w:pPr>
      <w:r w:rsidRPr="00973F7C">
        <w:rPr>
          <w:i/>
          <w:sz w:val="16"/>
          <w:szCs w:val="16"/>
        </w:rPr>
        <w:t xml:space="preserve">далее </w:t>
      </w:r>
      <w:r w:rsidR="00E54080" w:rsidRPr="00973F7C">
        <w:rPr>
          <w:i/>
          <w:sz w:val="16"/>
          <w:szCs w:val="16"/>
        </w:rPr>
        <w:t>з</w:t>
      </w:r>
      <w:r w:rsidR="00FC7A56" w:rsidRPr="00973F7C">
        <w:rPr>
          <w:i/>
          <w:sz w:val="16"/>
          <w:szCs w:val="16"/>
        </w:rPr>
        <w:t>аполняется сотрудником Компани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6965"/>
      </w:tblGrid>
      <w:tr w:rsidR="003441B4" w:rsidRPr="00973F7C" w14:paraId="66A92B98" w14:textId="77777777" w:rsidTr="00390CC3">
        <w:trPr>
          <w:trHeight w:val="313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90F" w14:textId="77777777" w:rsidR="003441B4" w:rsidRPr="00973F7C" w:rsidRDefault="003441B4">
            <w:pPr>
              <w:jc w:val="center"/>
              <w:rPr>
                <w:i/>
                <w:sz w:val="16"/>
                <w:szCs w:val="16"/>
              </w:rPr>
            </w:pPr>
            <w:r w:rsidRPr="00973F7C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9AEC" w14:textId="77777777" w:rsidR="003441B4" w:rsidRPr="00973F7C" w:rsidRDefault="003441B4">
            <w:pPr>
              <w:rPr>
                <w:i/>
                <w:sz w:val="16"/>
                <w:szCs w:val="16"/>
              </w:rPr>
            </w:pPr>
          </w:p>
        </w:tc>
      </w:tr>
      <w:tr w:rsidR="003441B4" w:rsidRPr="00973F7C" w14:paraId="012B58F4" w14:textId="77777777" w:rsidTr="00390CC3">
        <w:trPr>
          <w:trHeight w:val="276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A96" w14:textId="77777777" w:rsidR="003441B4" w:rsidRPr="00973F7C" w:rsidRDefault="003441B4" w:rsidP="00117794">
            <w:pPr>
              <w:jc w:val="center"/>
              <w:rPr>
                <w:i/>
                <w:sz w:val="16"/>
                <w:szCs w:val="16"/>
              </w:rPr>
            </w:pPr>
            <w:r w:rsidRPr="00973F7C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E357" w14:textId="77777777" w:rsidR="003441B4" w:rsidRPr="00973F7C" w:rsidRDefault="003441B4">
            <w:pPr>
              <w:rPr>
                <w:i/>
                <w:sz w:val="16"/>
                <w:szCs w:val="16"/>
              </w:rPr>
            </w:pPr>
          </w:p>
        </w:tc>
      </w:tr>
      <w:tr w:rsidR="00117794" w:rsidRPr="00973F7C" w14:paraId="1B1FD3BF" w14:textId="77777777" w:rsidTr="00390CC3">
        <w:trPr>
          <w:trHeight w:val="279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32AC" w14:textId="77777777" w:rsidR="00117794" w:rsidRPr="00973F7C" w:rsidRDefault="00117794">
            <w:pPr>
              <w:jc w:val="center"/>
              <w:rPr>
                <w:i/>
                <w:sz w:val="16"/>
                <w:szCs w:val="16"/>
              </w:rPr>
            </w:pPr>
            <w:r w:rsidRPr="00973F7C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CDD" w14:textId="77777777" w:rsidR="00117794" w:rsidRPr="00973F7C" w:rsidRDefault="00117794">
            <w:pPr>
              <w:rPr>
                <w:i/>
                <w:sz w:val="16"/>
                <w:szCs w:val="16"/>
              </w:rPr>
            </w:pPr>
          </w:p>
        </w:tc>
      </w:tr>
    </w:tbl>
    <w:p w14:paraId="2F0B0AB9" w14:textId="77777777" w:rsidR="00FC7A56" w:rsidRPr="00973F7C" w:rsidRDefault="00FC7A56" w:rsidP="005244CB"/>
    <w:sectPr w:rsidR="00FC7A56" w:rsidRPr="00973F7C" w:rsidSect="002C5A1E">
      <w:headerReference w:type="default" r:id="rId8"/>
      <w:pgSz w:w="11906" w:h="16838"/>
      <w:pgMar w:top="1066" w:right="850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608E" w14:textId="77777777" w:rsidR="00D602F0" w:rsidRDefault="00D602F0" w:rsidP="000B69DF">
      <w:r>
        <w:separator/>
      </w:r>
    </w:p>
  </w:endnote>
  <w:endnote w:type="continuationSeparator" w:id="0">
    <w:p w14:paraId="6538DB3B" w14:textId="77777777" w:rsidR="00D602F0" w:rsidRDefault="00D602F0" w:rsidP="000B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27DC" w14:textId="77777777" w:rsidR="00D602F0" w:rsidRDefault="00D602F0" w:rsidP="000B69DF">
      <w:r>
        <w:separator/>
      </w:r>
    </w:p>
  </w:footnote>
  <w:footnote w:type="continuationSeparator" w:id="0">
    <w:p w14:paraId="07D2428B" w14:textId="77777777" w:rsidR="00D602F0" w:rsidRDefault="00D602F0" w:rsidP="000B69DF">
      <w:r>
        <w:continuationSeparator/>
      </w:r>
    </w:p>
  </w:footnote>
  <w:footnote w:id="1">
    <w:p w14:paraId="591B48D9" w14:textId="77777777" w:rsidR="0020321E" w:rsidRPr="00973F7C" w:rsidRDefault="0020321E" w:rsidP="00B749E1">
      <w:pPr>
        <w:pStyle w:val="ae"/>
        <w:jc w:val="both"/>
        <w:rPr>
          <w:sz w:val="14"/>
          <w:szCs w:val="14"/>
        </w:rPr>
      </w:pPr>
      <w:r w:rsidRPr="00973F7C">
        <w:rPr>
          <w:rStyle w:val="af0"/>
          <w:sz w:val="14"/>
          <w:szCs w:val="14"/>
        </w:rPr>
        <w:footnoteRef/>
      </w:r>
      <w:r w:rsidRPr="00973F7C">
        <w:rPr>
          <w:sz w:val="14"/>
          <w:szCs w:val="14"/>
        </w:rPr>
        <w:t xml:space="preserve"> Поле заполняется в случае передачи ценных бумаг </w:t>
      </w:r>
      <w:r w:rsidR="00755A38" w:rsidRPr="00973F7C">
        <w:rPr>
          <w:sz w:val="14"/>
          <w:szCs w:val="14"/>
        </w:rPr>
        <w:t>к</w:t>
      </w:r>
      <w:r w:rsidR="0094737C" w:rsidRPr="00973F7C">
        <w:rPr>
          <w:sz w:val="14"/>
          <w:szCs w:val="14"/>
        </w:rPr>
        <w:t xml:space="preserve">омпании </w:t>
      </w:r>
      <w:r w:rsidRPr="00973F7C">
        <w:rPr>
          <w:sz w:val="14"/>
          <w:szCs w:val="14"/>
        </w:rPr>
        <w:t xml:space="preserve">для резервирования в торговой системе, указывается торговый код </w:t>
      </w:r>
      <w:r w:rsidR="00755A38" w:rsidRPr="00973F7C">
        <w:rPr>
          <w:sz w:val="14"/>
          <w:szCs w:val="14"/>
        </w:rPr>
        <w:t>к</w:t>
      </w:r>
      <w:r w:rsidRPr="00973F7C">
        <w:rPr>
          <w:sz w:val="14"/>
          <w:szCs w:val="14"/>
        </w:rPr>
        <w:t>лиента в соответствующей системе. Клиенты, являющиеся брокерами или доверительными управляющими, указывают торговый код, зарегистрированный за клиентом брокера или доверительного управляющего, в чьих интересах осуществляется резервирование.</w:t>
      </w:r>
    </w:p>
  </w:footnote>
  <w:footnote w:id="2">
    <w:p w14:paraId="06C693F0" w14:textId="77777777" w:rsidR="00755A38" w:rsidRPr="00973F7C" w:rsidRDefault="00755A38">
      <w:pPr>
        <w:pStyle w:val="ae"/>
        <w:rPr>
          <w:sz w:val="14"/>
          <w:szCs w:val="14"/>
        </w:rPr>
      </w:pPr>
      <w:r w:rsidRPr="00973F7C">
        <w:rPr>
          <w:rStyle w:val="af0"/>
          <w:sz w:val="14"/>
          <w:szCs w:val="14"/>
        </w:rPr>
        <w:footnoteRef/>
      </w:r>
      <w:r w:rsidRPr="00973F7C">
        <w:rPr>
          <w:sz w:val="14"/>
          <w:szCs w:val="14"/>
        </w:rPr>
        <w:t xml:space="preserve"> При наличии на счете депо нескольких разделов, обязательно, помимо номера счета, указывается номер раздела счета депо.</w:t>
      </w:r>
    </w:p>
  </w:footnote>
  <w:footnote w:id="3">
    <w:p w14:paraId="0B260F45" w14:textId="77777777" w:rsidR="00755A38" w:rsidRDefault="00755A38">
      <w:pPr>
        <w:pStyle w:val="ae"/>
      </w:pPr>
      <w:r w:rsidRPr="00973F7C">
        <w:rPr>
          <w:rStyle w:val="af0"/>
          <w:sz w:val="14"/>
          <w:szCs w:val="14"/>
        </w:rPr>
        <w:footnoteRef/>
      </w:r>
      <w:r w:rsidRPr="00973F7C">
        <w:rPr>
          <w:sz w:val="14"/>
          <w:szCs w:val="14"/>
        </w:rPr>
        <w:t xml:space="preserve"> Не заполняется в случае совпадения данных о месте хранения с данными о депозитарии кли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448F" w14:textId="77777777" w:rsidR="0020321E" w:rsidRPr="00973F7C" w:rsidRDefault="008B3BCF" w:rsidP="008B3BCF">
    <w:pPr>
      <w:pStyle w:val="a9"/>
      <w:jc w:val="right"/>
      <w:rPr>
        <w:sz w:val="16"/>
        <w:szCs w:val="16"/>
      </w:rPr>
    </w:pPr>
    <w:r w:rsidRPr="00973F7C">
      <w:rPr>
        <w:sz w:val="16"/>
        <w:szCs w:val="16"/>
      </w:rPr>
      <w:t>Приложение</w:t>
    </w:r>
    <w:r w:rsidR="0020321E" w:rsidRPr="00973F7C">
      <w:rPr>
        <w:sz w:val="16"/>
        <w:szCs w:val="16"/>
      </w:rPr>
      <w:t xml:space="preserve"> </w:t>
    </w:r>
    <w:r w:rsidRPr="00973F7C">
      <w:rPr>
        <w:sz w:val="16"/>
        <w:szCs w:val="16"/>
      </w:rPr>
      <w:t xml:space="preserve">№ </w:t>
    </w:r>
    <w:r w:rsidR="004712A8" w:rsidRPr="00973F7C">
      <w:rPr>
        <w:sz w:val="16"/>
        <w:szCs w:val="16"/>
      </w:rPr>
      <w:t>4.</w:t>
    </w:r>
    <w:r w:rsidR="0020321E" w:rsidRPr="00973F7C">
      <w:rPr>
        <w:sz w:val="16"/>
        <w:szCs w:val="16"/>
      </w:rPr>
      <w:t>3</w:t>
    </w:r>
  </w:p>
  <w:p w14:paraId="5DA9C7DD" w14:textId="77777777" w:rsidR="0020321E" w:rsidRPr="00973F7C" w:rsidRDefault="0020321E" w:rsidP="008B3BCF">
    <w:pPr>
      <w:pStyle w:val="a9"/>
      <w:jc w:val="right"/>
      <w:rPr>
        <w:sz w:val="16"/>
        <w:szCs w:val="16"/>
      </w:rPr>
    </w:pPr>
    <w:r w:rsidRPr="00973F7C">
      <w:rPr>
        <w:sz w:val="16"/>
        <w:szCs w:val="16"/>
      </w:rPr>
      <w:t xml:space="preserve">к Регламенту </w:t>
    </w:r>
    <w:r w:rsidR="008B3BCF" w:rsidRPr="00973F7C">
      <w:rPr>
        <w:sz w:val="16"/>
        <w:szCs w:val="16"/>
      </w:rPr>
      <w:t>брокерского обслуживания</w:t>
    </w:r>
  </w:p>
  <w:p w14:paraId="55653FAD" w14:textId="77777777" w:rsidR="0020321E" w:rsidRPr="00973F7C" w:rsidRDefault="008B3BCF" w:rsidP="008B3BCF">
    <w:pPr>
      <w:pStyle w:val="a9"/>
      <w:jc w:val="right"/>
      <w:rPr>
        <w:sz w:val="16"/>
        <w:szCs w:val="16"/>
      </w:rPr>
    </w:pPr>
    <w:r w:rsidRPr="00973F7C">
      <w:rPr>
        <w:sz w:val="16"/>
        <w:szCs w:val="16"/>
      </w:rPr>
      <w:t>ООО «УК «Горизонт»</w:t>
    </w:r>
  </w:p>
  <w:p w14:paraId="2848BA3F" w14:textId="77777777" w:rsidR="0020321E" w:rsidRDefault="0020321E" w:rsidP="008B3BC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6A9"/>
    <w:multiLevelType w:val="hybridMultilevel"/>
    <w:tmpl w:val="4E4C27BC"/>
    <w:lvl w:ilvl="0" w:tplc="E05CACF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103E"/>
    <w:rsid w:val="00012065"/>
    <w:rsid w:val="00014BF9"/>
    <w:rsid w:val="00014FCB"/>
    <w:rsid w:val="00025A41"/>
    <w:rsid w:val="00043A2C"/>
    <w:rsid w:val="00047F71"/>
    <w:rsid w:val="000B69DF"/>
    <w:rsid w:val="000C18FE"/>
    <w:rsid w:val="000C60C0"/>
    <w:rsid w:val="001028CB"/>
    <w:rsid w:val="00115564"/>
    <w:rsid w:val="00116F18"/>
    <w:rsid w:val="00117794"/>
    <w:rsid w:val="001354AB"/>
    <w:rsid w:val="00137C32"/>
    <w:rsid w:val="00142D7C"/>
    <w:rsid w:val="001816F0"/>
    <w:rsid w:val="0019685A"/>
    <w:rsid w:val="001C0E09"/>
    <w:rsid w:val="001D208C"/>
    <w:rsid w:val="001E0A65"/>
    <w:rsid w:val="001F4937"/>
    <w:rsid w:val="0020321E"/>
    <w:rsid w:val="00252944"/>
    <w:rsid w:val="0025555C"/>
    <w:rsid w:val="00261DB7"/>
    <w:rsid w:val="0028252B"/>
    <w:rsid w:val="00291E7B"/>
    <w:rsid w:val="00296EAD"/>
    <w:rsid w:val="00297804"/>
    <w:rsid w:val="002C5A1E"/>
    <w:rsid w:val="002E09CA"/>
    <w:rsid w:val="002F10B2"/>
    <w:rsid w:val="002F5762"/>
    <w:rsid w:val="00312A29"/>
    <w:rsid w:val="00324D79"/>
    <w:rsid w:val="003338A9"/>
    <w:rsid w:val="003441B4"/>
    <w:rsid w:val="00354601"/>
    <w:rsid w:val="0035784A"/>
    <w:rsid w:val="0038091D"/>
    <w:rsid w:val="00390CC3"/>
    <w:rsid w:val="003A1EAE"/>
    <w:rsid w:val="003B2D24"/>
    <w:rsid w:val="003D1609"/>
    <w:rsid w:val="003F6B64"/>
    <w:rsid w:val="004355F0"/>
    <w:rsid w:val="00463FA6"/>
    <w:rsid w:val="004712A8"/>
    <w:rsid w:val="00472DF2"/>
    <w:rsid w:val="004A6D7E"/>
    <w:rsid w:val="004D2DC1"/>
    <w:rsid w:val="004E60EC"/>
    <w:rsid w:val="004F0DBA"/>
    <w:rsid w:val="004F3D8C"/>
    <w:rsid w:val="00500750"/>
    <w:rsid w:val="005009E7"/>
    <w:rsid w:val="005014A7"/>
    <w:rsid w:val="005110A1"/>
    <w:rsid w:val="005244CB"/>
    <w:rsid w:val="00535B19"/>
    <w:rsid w:val="00593005"/>
    <w:rsid w:val="005F6F2D"/>
    <w:rsid w:val="00603002"/>
    <w:rsid w:val="00613C70"/>
    <w:rsid w:val="00614DF5"/>
    <w:rsid w:val="006347BB"/>
    <w:rsid w:val="00634C09"/>
    <w:rsid w:val="00656A34"/>
    <w:rsid w:val="0066490D"/>
    <w:rsid w:val="006650A3"/>
    <w:rsid w:val="00701C38"/>
    <w:rsid w:val="007030BA"/>
    <w:rsid w:val="0072248E"/>
    <w:rsid w:val="00724419"/>
    <w:rsid w:val="00755A38"/>
    <w:rsid w:val="00763C4F"/>
    <w:rsid w:val="00764183"/>
    <w:rsid w:val="00764B83"/>
    <w:rsid w:val="0079433B"/>
    <w:rsid w:val="007A3690"/>
    <w:rsid w:val="007B19EB"/>
    <w:rsid w:val="007C4828"/>
    <w:rsid w:val="007C54B9"/>
    <w:rsid w:val="007D71BE"/>
    <w:rsid w:val="007E0257"/>
    <w:rsid w:val="007F611B"/>
    <w:rsid w:val="00823C3F"/>
    <w:rsid w:val="0084093E"/>
    <w:rsid w:val="00864952"/>
    <w:rsid w:val="008859D0"/>
    <w:rsid w:val="0089072C"/>
    <w:rsid w:val="008A44C6"/>
    <w:rsid w:val="008B0603"/>
    <w:rsid w:val="008B3BCF"/>
    <w:rsid w:val="008B4ABC"/>
    <w:rsid w:val="008C1631"/>
    <w:rsid w:val="008D4964"/>
    <w:rsid w:val="00901358"/>
    <w:rsid w:val="00903870"/>
    <w:rsid w:val="00906219"/>
    <w:rsid w:val="00910D69"/>
    <w:rsid w:val="00930C8A"/>
    <w:rsid w:val="00935329"/>
    <w:rsid w:val="00936B0E"/>
    <w:rsid w:val="00946566"/>
    <w:rsid w:val="0094737C"/>
    <w:rsid w:val="00973F7C"/>
    <w:rsid w:val="009817B4"/>
    <w:rsid w:val="00983D49"/>
    <w:rsid w:val="009D2136"/>
    <w:rsid w:val="009F1EC0"/>
    <w:rsid w:val="009F490C"/>
    <w:rsid w:val="00A111CF"/>
    <w:rsid w:val="00A13C7E"/>
    <w:rsid w:val="00A1439B"/>
    <w:rsid w:val="00A2073C"/>
    <w:rsid w:val="00A30A3B"/>
    <w:rsid w:val="00A325AE"/>
    <w:rsid w:val="00A518DE"/>
    <w:rsid w:val="00A65A18"/>
    <w:rsid w:val="00A72ECE"/>
    <w:rsid w:val="00A827A5"/>
    <w:rsid w:val="00AE2228"/>
    <w:rsid w:val="00AE503A"/>
    <w:rsid w:val="00AF3C4C"/>
    <w:rsid w:val="00B058FB"/>
    <w:rsid w:val="00B22C77"/>
    <w:rsid w:val="00B326AF"/>
    <w:rsid w:val="00B4706D"/>
    <w:rsid w:val="00B729EC"/>
    <w:rsid w:val="00B749E1"/>
    <w:rsid w:val="00B86434"/>
    <w:rsid w:val="00B90E4A"/>
    <w:rsid w:val="00B95662"/>
    <w:rsid w:val="00BC2A6E"/>
    <w:rsid w:val="00BF0EB9"/>
    <w:rsid w:val="00C44C02"/>
    <w:rsid w:val="00C47D04"/>
    <w:rsid w:val="00C54E51"/>
    <w:rsid w:val="00C55F7E"/>
    <w:rsid w:val="00C62B87"/>
    <w:rsid w:val="00C7184B"/>
    <w:rsid w:val="00C750FC"/>
    <w:rsid w:val="00CA22A2"/>
    <w:rsid w:val="00CA4BC5"/>
    <w:rsid w:val="00CA7EFC"/>
    <w:rsid w:val="00CC68EB"/>
    <w:rsid w:val="00CC7816"/>
    <w:rsid w:val="00CD7A90"/>
    <w:rsid w:val="00CD7D50"/>
    <w:rsid w:val="00D06C4C"/>
    <w:rsid w:val="00D14721"/>
    <w:rsid w:val="00D54CE3"/>
    <w:rsid w:val="00D602F0"/>
    <w:rsid w:val="00D918B2"/>
    <w:rsid w:val="00D96A9A"/>
    <w:rsid w:val="00DB6A33"/>
    <w:rsid w:val="00DC0BCE"/>
    <w:rsid w:val="00DC3E87"/>
    <w:rsid w:val="00DC7A41"/>
    <w:rsid w:val="00E14D12"/>
    <w:rsid w:val="00E52120"/>
    <w:rsid w:val="00E54080"/>
    <w:rsid w:val="00E721F7"/>
    <w:rsid w:val="00E8354A"/>
    <w:rsid w:val="00E918B1"/>
    <w:rsid w:val="00EA045C"/>
    <w:rsid w:val="00EC5217"/>
    <w:rsid w:val="00ED1D00"/>
    <w:rsid w:val="00EE4037"/>
    <w:rsid w:val="00EF07CA"/>
    <w:rsid w:val="00F17C8B"/>
    <w:rsid w:val="00F21D78"/>
    <w:rsid w:val="00F50D58"/>
    <w:rsid w:val="00F568BA"/>
    <w:rsid w:val="00F57799"/>
    <w:rsid w:val="00F8523C"/>
    <w:rsid w:val="00F90431"/>
    <w:rsid w:val="00F95C9B"/>
    <w:rsid w:val="00FB013F"/>
    <w:rsid w:val="00FC6C81"/>
    <w:rsid w:val="00FC7A56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C5D6E"/>
  <w15:docId w15:val="{D025D4B6-2F96-45C0-A2BB-364DAB16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character" w:customStyle="1" w:styleId="10">
    <w:name w:val="Ввод1"/>
    <w:uiPriority w:val="1"/>
    <w:rsid w:val="00A1439B"/>
    <w:rPr>
      <w:rFonts w:ascii="Tahoma" w:hAnsi="Tahoma"/>
      <w:color w:val="000000"/>
      <w:sz w:val="22"/>
    </w:rPr>
  </w:style>
  <w:style w:type="paragraph" w:styleId="a9">
    <w:name w:val="header"/>
    <w:basedOn w:val="a"/>
    <w:link w:val="aa"/>
    <w:rsid w:val="000B6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B69DF"/>
    <w:rPr>
      <w:sz w:val="24"/>
      <w:szCs w:val="24"/>
    </w:rPr>
  </w:style>
  <w:style w:type="paragraph" w:styleId="ab">
    <w:name w:val="footer"/>
    <w:basedOn w:val="a"/>
    <w:link w:val="ac"/>
    <w:rsid w:val="000B6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B69DF"/>
    <w:rPr>
      <w:sz w:val="24"/>
      <w:szCs w:val="24"/>
    </w:rPr>
  </w:style>
  <w:style w:type="paragraph" w:styleId="ad">
    <w:name w:val="Revision"/>
    <w:hidden/>
    <w:uiPriority w:val="99"/>
    <w:semiHidden/>
    <w:rsid w:val="00252944"/>
    <w:rPr>
      <w:sz w:val="24"/>
      <w:szCs w:val="24"/>
    </w:rPr>
  </w:style>
  <w:style w:type="paragraph" w:styleId="ae">
    <w:name w:val="footnote text"/>
    <w:basedOn w:val="a"/>
    <w:link w:val="af"/>
    <w:rsid w:val="00936B0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36B0E"/>
  </w:style>
  <w:style w:type="character" w:styleId="af0">
    <w:name w:val="footnote reference"/>
    <w:basedOn w:val="a0"/>
    <w:rsid w:val="00936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58BAB8F924984B8F1BFFB700D6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9C8E7-B161-4332-9921-22D032E9FE68}"/>
      </w:docPartPr>
      <w:docPartBody>
        <w:p w:rsidR="002F3781" w:rsidRDefault="00686576" w:rsidP="00686576">
          <w:pPr>
            <w:pStyle w:val="36E58BAB8F924984B8F1BFFB700D6DFC"/>
          </w:pPr>
          <w:r w:rsidRPr="008417C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76"/>
    <w:rsid w:val="00043B7F"/>
    <w:rsid w:val="00146561"/>
    <w:rsid w:val="002F3781"/>
    <w:rsid w:val="0060797E"/>
    <w:rsid w:val="00686576"/>
    <w:rsid w:val="00CF2256"/>
    <w:rsid w:val="00D50A68"/>
    <w:rsid w:val="00D727BA"/>
    <w:rsid w:val="00D779C5"/>
    <w:rsid w:val="00E36666"/>
    <w:rsid w:val="00E557F6"/>
    <w:rsid w:val="00EE023C"/>
    <w:rsid w:val="00F476C1"/>
    <w:rsid w:val="00F8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86576"/>
    <w:rPr>
      <w:color w:val="808080"/>
    </w:rPr>
  </w:style>
  <w:style w:type="paragraph" w:customStyle="1" w:styleId="36E58BAB8F924984B8F1BFFB700D6DFC">
    <w:name w:val="36E58BAB8F924984B8F1BFFB700D6DFC"/>
    <w:rsid w:val="00686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25F8-DB43-48B4-9F7D-58F80986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ыженко Денис</cp:lastModifiedBy>
  <cp:revision>3</cp:revision>
  <cp:lastPrinted>2016-11-15T07:47:00Z</cp:lastPrinted>
  <dcterms:created xsi:type="dcterms:W3CDTF">2023-07-05T09:24:00Z</dcterms:created>
  <dcterms:modified xsi:type="dcterms:W3CDTF">2024-03-26T16:58:00Z</dcterms:modified>
</cp:coreProperties>
</file>